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A5" w:rsidRPr="00EB5DE3" w:rsidRDefault="001557A5" w:rsidP="007642CF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1557A5" w:rsidRPr="00BA0FB0" w:rsidRDefault="001557A5" w:rsidP="001557A5">
      <w:pPr>
        <w:spacing w:before="120"/>
        <w:jc w:val="both"/>
        <w:rPr>
          <w:rFonts w:ascii="Cambria" w:hAnsi="Cambria" w:cs="Arial"/>
          <w:bCs/>
          <w:sz w:val="18"/>
          <w:szCs w:val="18"/>
        </w:rPr>
      </w:pPr>
      <w:r w:rsidRPr="00BA0FB0">
        <w:rPr>
          <w:rFonts w:ascii="Cambria" w:hAnsi="Cambria" w:cs="Arial"/>
          <w:bCs/>
          <w:sz w:val="18"/>
          <w:szCs w:val="18"/>
        </w:rPr>
        <w:t>(Nazwa i adres wykonawcy)</w:t>
      </w:r>
    </w:p>
    <w:p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1557A5" w:rsidRPr="00EB5DE3" w:rsidRDefault="001557A5" w:rsidP="001557A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USŁUG </w:t>
      </w:r>
    </w:p>
    <w:p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Przystępując do postępowania w sprawie zamówienia publicznego prowadzonego w trybie przetargu nieograniczonego na „</w:t>
      </w:r>
      <w:r w:rsidR="00795B26">
        <w:rPr>
          <w:rFonts w:ascii="Cambria" w:hAnsi="Cambria" w:cs="Arial"/>
          <w:b/>
          <w:bCs/>
          <w:sz w:val="22"/>
          <w:szCs w:val="22"/>
        </w:rPr>
        <w:t>Budowa</w:t>
      </w:r>
      <w:r w:rsidR="00AB3964" w:rsidRPr="00AB3964">
        <w:rPr>
          <w:rFonts w:ascii="Cambria" w:hAnsi="Cambria" w:cs="Arial"/>
          <w:b/>
          <w:bCs/>
          <w:sz w:val="22"/>
          <w:szCs w:val="22"/>
        </w:rPr>
        <w:t xml:space="preserve"> przepustów rurowych na potoku Dobrzanka i jego dopływach, z ubezpieczeniem potoku przy przepustach i odbudową nawierzchni drogowych, brodów przejazdowych przez potok Dobrzanka, wykonanie umocnień brzegu potoku Dobrzanka w postaci kamiennych opasek brzegowych</w:t>
      </w:r>
      <w:r w:rsidR="0035221E">
        <w:rPr>
          <w:rFonts w:ascii="Cambria" w:hAnsi="Cambria" w:cs="Arial"/>
          <w:bCs/>
          <w:sz w:val="22"/>
          <w:szCs w:val="22"/>
        </w:rPr>
        <w:t>”</w:t>
      </w:r>
      <w:r w:rsidR="008875A7">
        <w:rPr>
          <w:rFonts w:ascii="Cambria" w:hAnsi="Cambria" w:cs="Arial"/>
          <w:b/>
          <w:bCs/>
          <w:sz w:val="22"/>
          <w:szCs w:val="22"/>
        </w:rPr>
        <w:t xml:space="preserve"> – postępowanie drugie</w:t>
      </w:r>
      <w:r w:rsidRPr="00E816F1">
        <w:rPr>
          <w:rFonts w:ascii="Cambria" w:hAnsi="Cambria" w:cs="Arial"/>
          <w:bCs/>
          <w:sz w:val="22"/>
          <w:szCs w:val="22"/>
        </w:rPr>
        <w:t xml:space="preserve">, </w:t>
      </w:r>
    </w:p>
    <w:p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oświadczam, że Wykonawca którego reprezentuję, w okresie ostatnich</w:t>
      </w:r>
      <w:r w:rsidR="008B48B1">
        <w:rPr>
          <w:rFonts w:ascii="Cambria" w:hAnsi="Cambria" w:cs="Arial"/>
          <w:bCs/>
          <w:sz w:val="22"/>
          <w:szCs w:val="22"/>
        </w:rPr>
        <w:t xml:space="preserve"> 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 w:rsidR="008B48B1">
        <w:rPr>
          <w:rFonts w:ascii="Cambria" w:hAnsi="Cambria" w:cs="Arial"/>
          <w:bCs/>
          <w:sz w:val="22"/>
          <w:szCs w:val="22"/>
        </w:rPr>
        <w:t xml:space="preserve"> następujące 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1557A5" w:rsidRPr="001557A5" w:rsidTr="00E816F1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1557A5" w:rsidRDefault="008B48B1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dmiot, na rzecz którego robota budowlana</w:t>
            </w:r>
            <w:r w:rsidR="001557A5" w:rsidRPr="001557A5">
              <w:rPr>
                <w:rFonts w:ascii="Cambria" w:hAnsi="Cambria" w:cs="Arial"/>
                <w:b/>
                <w:bCs/>
              </w:rPr>
              <w:t xml:space="preserve"> została wykonana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="001557A5"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1557A5" w:rsidRDefault="008B48B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Termin wykonania roboty budowlanej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="001557A5"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="001557A5"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1557A5" w:rsidRDefault="008B48B1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Rodzaj </w:t>
            </w:r>
            <w:r>
              <w:rPr>
                <w:rFonts w:ascii="Cambria" w:hAnsi="Cambria" w:cs="Arial"/>
                <w:b/>
                <w:bCs/>
              </w:rPr>
              <w:br/>
              <w:t>wykonanych robót budowlanyc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1557A5" w:rsidRDefault="008B48B1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Wartość brutto wykonanych robót budowlanych</w:t>
            </w:r>
          </w:p>
        </w:tc>
      </w:tr>
      <w:tr w:rsidR="001557A5" w:rsidRPr="00EB5DE3" w:rsidTr="00E816F1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1557A5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E816F1" w:rsidRDefault="00E816F1" w:rsidP="004D405A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18"/>
          <w:szCs w:val="18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</w:r>
      <w:r w:rsidRPr="00BA0FB0">
        <w:rPr>
          <w:rFonts w:ascii="Cambria" w:hAnsi="Cambria" w:cs="Arial"/>
          <w:bCs/>
          <w:sz w:val="18"/>
          <w:szCs w:val="18"/>
        </w:rPr>
        <w:t>(podpis Wykonawcy)</w:t>
      </w:r>
    </w:p>
    <w:p w:rsidR="004D405A" w:rsidRPr="004D405A" w:rsidRDefault="004D405A" w:rsidP="004D405A">
      <w:pPr>
        <w:spacing w:before="120"/>
        <w:ind w:left="567"/>
        <w:rPr>
          <w:rFonts w:ascii="Cambria" w:hAnsi="Cambria" w:cs="Arial"/>
          <w:bCs/>
          <w:sz w:val="22"/>
          <w:szCs w:val="22"/>
        </w:rPr>
      </w:pPr>
      <w:r w:rsidRPr="004D405A">
        <w:rPr>
          <w:rFonts w:ascii="Cambria" w:hAnsi="Cambria" w:cs="Arial"/>
          <w:bCs/>
          <w:i/>
          <w:sz w:val="22"/>
          <w:szCs w:val="22"/>
        </w:rPr>
        <w:t xml:space="preserve">Dokument może być podpisany kwalifikowanym podpisem elektronicznym </w:t>
      </w:r>
      <w:r w:rsidRPr="004D405A">
        <w:rPr>
          <w:rFonts w:ascii="Cambria" w:hAnsi="Cambria" w:cs="Arial"/>
          <w:bCs/>
          <w:i/>
          <w:sz w:val="22"/>
          <w:szCs w:val="22"/>
        </w:rPr>
        <w:br/>
        <w:t xml:space="preserve">przez wykonawcę lub </w:t>
      </w:r>
      <w:r w:rsidRPr="004D405A">
        <w:rPr>
          <w:rFonts w:ascii="Cambria" w:hAnsi="Cambria" w:cs="Arial"/>
          <w:bCs/>
          <w:i/>
          <w:sz w:val="22"/>
          <w:szCs w:val="22"/>
        </w:rPr>
        <w:tab/>
      </w:r>
      <w:r w:rsidRPr="004D405A">
        <w:rPr>
          <w:rFonts w:ascii="Cambria" w:hAnsi="Cambria" w:cs="Arial"/>
          <w:bCs/>
          <w:i/>
          <w:sz w:val="22"/>
          <w:szCs w:val="22"/>
        </w:rPr>
        <w:br/>
        <w:t xml:space="preserve">może być podpisany podpisem własnoręcznym i przekazany w elektronicznej kopii dokumentu </w:t>
      </w:r>
      <w:r w:rsidRPr="004D405A">
        <w:rPr>
          <w:rFonts w:ascii="Cambria" w:hAnsi="Cambria" w:cs="Arial"/>
          <w:bCs/>
          <w:i/>
          <w:sz w:val="22"/>
          <w:szCs w:val="22"/>
        </w:rPr>
        <w:br/>
        <w:t>potwierdzonej za zgodność z oryginałem kwalifikowanym podpisem elektronicznym przez wykonawcę</w:t>
      </w:r>
    </w:p>
    <w:sectPr w:rsidR="004D405A" w:rsidRPr="004D405A" w:rsidSect="00677DC7">
      <w:headerReference w:type="default" r:id="rId7"/>
      <w:footerReference w:type="default" r:id="rId8"/>
      <w:pgSz w:w="16838" w:h="11906" w:orient="landscape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D95" w:rsidRDefault="00AF0D95" w:rsidP="00E816F1">
      <w:r>
        <w:separator/>
      </w:r>
    </w:p>
  </w:endnote>
  <w:endnote w:type="continuationSeparator" w:id="0">
    <w:p w:rsidR="00AF0D95" w:rsidRDefault="00AF0D95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F1" w:rsidRDefault="00E816F1" w:rsidP="00CD4BBB">
    <w:pPr>
      <w:pStyle w:val="Stopka"/>
      <w:pBdr>
        <w:top w:val="single" w:sz="4" w:space="1" w:color="D9D9D9"/>
      </w:pBdr>
      <w:jc w:val="center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875A7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E816F1" w:rsidRPr="00CD4BBB" w:rsidRDefault="00CD4BBB" w:rsidP="00CD4BBB">
    <w:pPr>
      <w:suppressAutoHyphens w:val="0"/>
      <w:spacing w:after="160" w:line="259" w:lineRule="auto"/>
      <w:ind w:right="-709"/>
      <w:jc w:val="center"/>
      <w:rPr>
        <w:rFonts w:ascii="Calibri" w:eastAsia="Calibri" w:hAnsi="Calibri"/>
        <w:sz w:val="22"/>
        <w:szCs w:val="22"/>
        <w:lang w:eastAsia="en-US"/>
      </w:rPr>
    </w:pPr>
    <w:r w:rsidRPr="00CD4BBB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318849D0" wp14:editId="54847A11">
          <wp:extent cx="5419725" cy="52451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D95" w:rsidRDefault="00AF0D95" w:rsidP="00E816F1">
      <w:r>
        <w:separator/>
      </w:r>
    </w:p>
  </w:footnote>
  <w:footnote w:type="continuationSeparator" w:id="0">
    <w:p w:rsidR="00AF0D95" w:rsidRDefault="00AF0D95" w:rsidP="00E81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CF" w:rsidRPr="007642CF" w:rsidRDefault="008B48B1" w:rsidP="007642CF">
    <w:pPr>
      <w:pStyle w:val="Nagwek"/>
      <w:jc w:val="right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Załącznik nr 8</w:t>
    </w:r>
    <w:r w:rsidR="008875A7">
      <w:rPr>
        <w:rFonts w:ascii="Cambria" w:hAnsi="Cambria"/>
        <w:sz w:val="18"/>
        <w:szCs w:val="18"/>
      </w:rPr>
      <w:t xml:space="preserve"> do SIWZ nr SA.270.1.6</w:t>
    </w:r>
    <w:r w:rsidR="00AB3964">
      <w:rPr>
        <w:rFonts w:ascii="Cambria" w:hAnsi="Cambria"/>
        <w:sz w:val="18"/>
        <w:szCs w:val="18"/>
      </w:rPr>
      <w:t>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146EDC"/>
    <w:rsid w:val="001557A5"/>
    <w:rsid w:val="0018392D"/>
    <w:rsid w:val="002B4EE3"/>
    <w:rsid w:val="002D6014"/>
    <w:rsid w:val="00350F1F"/>
    <w:rsid w:val="0035221E"/>
    <w:rsid w:val="0042163F"/>
    <w:rsid w:val="00446665"/>
    <w:rsid w:val="004A69F5"/>
    <w:rsid w:val="004A78D4"/>
    <w:rsid w:val="004D405A"/>
    <w:rsid w:val="004F34EC"/>
    <w:rsid w:val="005663E2"/>
    <w:rsid w:val="005968AD"/>
    <w:rsid w:val="0060233D"/>
    <w:rsid w:val="00661664"/>
    <w:rsid w:val="006619A1"/>
    <w:rsid w:val="00677DC7"/>
    <w:rsid w:val="006D7143"/>
    <w:rsid w:val="007214BB"/>
    <w:rsid w:val="007373D9"/>
    <w:rsid w:val="00754447"/>
    <w:rsid w:val="007642CF"/>
    <w:rsid w:val="00795B26"/>
    <w:rsid w:val="007C3C7C"/>
    <w:rsid w:val="007F2B1D"/>
    <w:rsid w:val="00876070"/>
    <w:rsid w:val="008774B1"/>
    <w:rsid w:val="008875A7"/>
    <w:rsid w:val="008A15F1"/>
    <w:rsid w:val="008B48B1"/>
    <w:rsid w:val="008C70E9"/>
    <w:rsid w:val="00912126"/>
    <w:rsid w:val="00923875"/>
    <w:rsid w:val="00AB3964"/>
    <w:rsid w:val="00AF0D95"/>
    <w:rsid w:val="00B505C4"/>
    <w:rsid w:val="00B7474B"/>
    <w:rsid w:val="00BA0FB0"/>
    <w:rsid w:val="00BE7E87"/>
    <w:rsid w:val="00CC2B27"/>
    <w:rsid w:val="00CD4BBB"/>
    <w:rsid w:val="00DE7F68"/>
    <w:rsid w:val="00E30CFA"/>
    <w:rsid w:val="00E816F1"/>
    <w:rsid w:val="00E84F5C"/>
    <w:rsid w:val="00ED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D9F027-25BE-4F16-8E3F-F0B844F5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3B22-F7D3-4086-8D7C-EBF0725D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Jan Kocur</cp:lastModifiedBy>
  <cp:revision>13</cp:revision>
  <dcterms:created xsi:type="dcterms:W3CDTF">2019-05-07T08:52:00Z</dcterms:created>
  <dcterms:modified xsi:type="dcterms:W3CDTF">2020-03-23T09:24:00Z</dcterms:modified>
</cp:coreProperties>
</file>